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6" w:rsidRDefault="00E15CD6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="00243ABA">
        <w:rPr>
          <w:rFonts w:ascii="Times New Roman" w:hAnsi="Times New Roman"/>
          <w:b/>
          <w:sz w:val="28"/>
          <w:szCs w:val="28"/>
        </w:rPr>
        <w:t xml:space="preserve">Администрации Корякского сельского поселения и ее структурных подразделений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D62FA0">
        <w:rPr>
          <w:rFonts w:ascii="Times New Roman" w:hAnsi="Times New Roman"/>
          <w:b/>
          <w:sz w:val="28"/>
          <w:szCs w:val="28"/>
        </w:rPr>
        <w:t>5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43ABA" w:rsidRPr="00F41858" w:rsidRDefault="00243ABA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985"/>
        <w:gridCol w:w="1418"/>
        <w:gridCol w:w="2127"/>
        <w:gridCol w:w="1134"/>
        <w:gridCol w:w="1275"/>
        <w:gridCol w:w="1843"/>
        <w:gridCol w:w="1276"/>
        <w:gridCol w:w="1134"/>
        <w:gridCol w:w="1353"/>
      </w:tblGrid>
      <w:tr w:rsidR="00E15CD6" w:rsidRPr="00A87917" w:rsidTr="009035D3">
        <w:tc>
          <w:tcPr>
            <w:tcW w:w="1809" w:type="dxa"/>
            <w:vMerge w:val="restart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ФИО</w:t>
            </w:r>
          </w:p>
        </w:tc>
        <w:tc>
          <w:tcPr>
            <w:tcW w:w="1985" w:type="dxa"/>
            <w:vMerge w:val="restart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Общая сумма дохода за 201</w:t>
            </w:r>
            <w:r>
              <w:rPr>
                <w:rFonts w:ascii="Times New Roman" w:hAnsi="Times New Roman"/>
              </w:rPr>
              <w:t>4</w:t>
            </w:r>
            <w:r w:rsidRPr="00A87917">
              <w:rPr>
                <w:rFonts w:ascii="Times New Roman" w:hAnsi="Times New Roman"/>
              </w:rPr>
              <w:t xml:space="preserve"> год, </w:t>
            </w:r>
            <w:proofErr w:type="spellStart"/>
            <w:r w:rsidRPr="00A87917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4536" w:type="dxa"/>
            <w:gridSpan w:val="3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Перечень объектов недвижимости, находящихся</w:t>
            </w:r>
            <w:r w:rsidR="008F0C45">
              <w:rPr>
                <w:rFonts w:ascii="Times New Roman" w:hAnsi="Times New Roman"/>
              </w:rPr>
              <w:t xml:space="preserve"> </w:t>
            </w:r>
            <w:r w:rsidRPr="00A87917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353" w:type="dxa"/>
            <w:vMerge w:val="restart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Движимое имущество</w:t>
            </w:r>
          </w:p>
        </w:tc>
      </w:tr>
      <w:tr w:rsidR="00E15CD6" w:rsidRPr="00A87917" w:rsidTr="009035D3">
        <w:tc>
          <w:tcPr>
            <w:tcW w:w="1809" w:type="dxa"/>
            <w:vMerge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E15CD6" w:rsidRPr="00A87917" w:rsidRDefault="00E15CD6" w:rsidP="008F06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Площадь, кв</w:t>
            </w:r>
            <w:proofErr w:type="gramStart"/>
            <w:r w:rsidRPr="00A87917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75" w:type="dxa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A87917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Площадь, кв</w:t>
            </w:r>
            <w:proofErr w:type="gramStart"/>
            <w:r w:rsidRPr="00A87917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91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53" w:type="dxa"/>
            <w:vMerge/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5CD6" w:rsidRPr="00A87917" w:rsidTr="009035D3">
        <w:tc>
          <w:tcPr>
            <w:tcW w:w="15354" w:type="dxa"/>
            <w:gridSpan w:val="10"/>
          </w:tcPr>
          <w:p w:rsidR="00E15CD6" w:rsidRPr="006D60A2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Корякского сельского поселения </w:t>
            </w:r>
          </w:p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B6DB6" w:rsidRPr="00A87917" w:rsidTr="009035D3">
        <w:trPr>
          <w:trHeight w:val="345"/>
        </w:trPr>
        <w:tc>
          <w:tcPr>
            <w:tcW w:w="1809" w:type="dxa"/>
            <w:vMerge w:val="restart"/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об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</w:p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надьевна  </w:t>
            </w:r>
          </w:p>
        </w:tc>
        <w:tc>
          <w:tcPr>
            <w:tcW w:w="1985" w:type="dxa"/>
            <w:vMerge w:val="restart"/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КСП </w:t>
            </w:r>
          </w:p>
        </w:tc>
        <w:tc>
          <w:tcPr>
            <w:tcW w:w="1418" w:type="dxa"/>
            <w:vMerge w:val="restart"/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477,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DB6" w:rsidRPr="00A87917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EB6DB6" w:rsidRPr="006D60A2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</w:tr>
      <w:tr w:rsidR="00EB6DB6" w:rsidRPr="00A87917" w:rsidTr="009035D3">
        <w:trPr>
          <w:trHeight w:val="405"/>
        </w:trPr>
        <w:tc>
          <w:tcPr>
            <w:tcW w:w="1809" w:type="dxa"/>
            <w:vMerge/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6DB6" w:rsidRDefault="009035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035D3" w:rsidRDefault="009035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6DB6" w:rsidRDefault="009035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DB6" w:rsidRDefault="009035D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EB6DB6" w:rsidRDefault="00EB6DB6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A47EC" w:rsidRPr="00DE1E20" w:rsidTr="00CA47EC">
        <w:trPr>
          <w:trHeight w:val="705"/>
        </w:trPr>
        <w:tc>
          <w:tcPr>
            <w:tcW w:w="1809" w:type="dxa"/>
            <w:vMerge w:val="restart"/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бов </w:t>
            </w:r>
          </w:p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ргей </w:t>
            </w:r>
          </w:p>
          <w:p w:rsidR="00CA47EC" w:rsidRPr="00EB6DB6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тольевич </w:t>
            </w:r>
          </w:p>
          <w:p w:rsidR="00CA47EC" w:rsidRPr="0033748D" w:rsidRDefault="00CA47EC" w:rsidP="00FA1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супруг)  </w:t>
            </w:r>
          </w:p>
        </w:tc>
        <w:tc>
          <w:tcPr>
            <w:tcW w:w="1985" w:type="dxa"/>
            <w:vMerge w:val="restart"/>
          </w:tcPr>
          <w:p w:rsidR="00CA47EC" w:rsidRPr="00A87917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благоустройству и земельных отношениям Администрации </w:t>
            </w:r>
            <w:proofErr w:type="spellStart"/>
            <w:r>
              <w:rPr>
                <w:rFonts w:ascii="Times New Roman" w:hAnsi="Times New Roman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</w:rPr>
              <w:t xml:space="preserve"> СП </w:t>
            </w:r>
          </w:p>
        </w:tc>
        <w:tc>
          <w:tcPr>
            <w:tcW w:w="1418" w:type="dxa"/>
            <w:vMerge w:val="restart"/>
          </w:tcPr>
          <w:p w:rsidR="00CA47EC" w:rsidRPr="00A87917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230,5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47EC" w:rsidRPr="00A87917" w:rsidRDefault="00CA47EC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EC" w:rsidRPr="00A87917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7EC" w:rsidRPr="00A87917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47EC" w:rsidRPr="00A87917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7EC" w:rsidRPr="00A87917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EC" w:rsidRPr="00A87917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CA47EC" w:rsidRPr="00BC105A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7EC" w:rsidRPr="00DE1E20" w:rsidTr="00CA47EC">
        <w:trPr>
          <w:trHeight w:val="1320"/>
        </w:trPr>
        <w:tc>
          <w:tcPr>
            <w:tcW w:w="1809" w:type="dxa"/>
            <w:vMerge/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47EC" w:rsidRDefault="00CA47EC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7EC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CA47EC" w:rsidRPr="00BC105A" w:rsidRDefault="00CA47EC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5CD6" w:rsidRPr="00A87917" w:rsidTr="009035D3">
        <w:trPr>
          <w:trHeight w:val="511"/>
        </w:trPr>
        <w:tc>
          <w:tcPr>
            <w:tcW w:w="1809" w:type="dxa"/>
            <w:vMerge w:val="restart"/>
          </w:tcPr>
          <w:p w:rsidR="00E15CD6" w:rsidRPr="0033748D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шин Василий Николаевич </w:t>
            </w:r>
          </w:p>
        </w:tc>
        <w:tc>
          <w:tcPr>
            <w:tcW w:w="1985" w:type="dxa"/>
            <w:vMerge w:val="restart"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</w:p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ы администрации КСП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5CD6" w:rsidRPr="00A87917" w:rsidRDefault="00F5651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238,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CD6" w:rsidRPr="00A87917" w:rsidTr="009035D3">
        <w:trPr>
          <w:trHeight w:val="492"/>
        </w:trPr>
        <w:tc>
          <w:tcPr>
            <w:tcW w:w="1809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CD6" w:rsidRPr="00A87917" w:rsidTr="009035D3">
        <w:trPr>
          <w:trHeight w:val="617"/>
        </w:trPr>
        <w:tc>
          <w:tcPr>
            <w:tcW w:w="1809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E15CD6" w:rsidRDefault="00E15CD6" w:rsidP="00E15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5CD6" w:rsidRDefault="00E15CD6" w:rsidP="00E15CD6">
            <w:pPr>
              <w:pStyle w:val="a3"/>
              <w:jc w:val="center"/>
            </w:pPr>
            <w:r w:rsidRPr="00E15CD6">
              <w:rPr>
                <w:rFonts w:ascii="Times New Roman" w:hAnsi="Times New Roman" w:cs="Times New Roman"/>
                <w:sz w:val="24"/>
                <w:szCs w:val="24"/>
              </w:rPr>
              <w:t>(долевая 2/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CD6" w:rsidRPr="00A87917" w:rsidTr="009035D3">
        <w:trPr>
          <w:trHeight w:val="615"/>
        </w:trPr>
        <w:tc>
          <w:tcPr>
            <w:tcW w:w="1809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E15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15CD6" w:rsidRPr="00E15CD6" w:rsidRDefault="00E15CD6" w:rsidP="00E15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E15CD6" w:rsidRPr="00A87917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CD6" w:rsidRPr="00A87917" w:rsidTr="009035D3">
        <w:trPr>
          <w:trHeight w:val="750"/>
        </w:trPr>
        <w:tc>
          <w:tcPr>
            <w:tcW w:w="1809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15CD6" w:rsidRDefault="00E15CD6" w:rsidP="00E15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15CD6" w:rsidRDefault="00E15CD6" w:rsidP="00E15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5CD6" w:rsidRDefault="00E15CD6" w:rsidP="008F0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5CD6" w:rsidRDefault="00E15CD6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5CD6" w:rsidRDefault="00E15CD6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E15CD6" w:rsidRPr="00E15CD6" w:rsidRDefault="00E15CD6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suzu bighorn</w:t>
            </w:r>
          </w:p>
        </w:tc>
      </w:tr>
      <w:tr w:rsidR="001D2831" w:rsidRPr="00A87917" w:rsidTr="009035D3">
        <w:tc>
          <w:tcPr>
            <w:tcW w:w="1809" w:type="dxa"/>
          </w:tcPr>
          <w:p w:rsidR="001D2831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 Мария Сергеевна</w:t>
            </w:r>
          </w:p>
          <w:p w:rsidR="001D2831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а) </w:t>
            </w:r>
          </w:p>
          <w:p w:rsidR="00F56516" w:rsidRPr="001D2831" w:rsidRDefault="00F5651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2831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2831" w:rsidRDefault="00F5651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78,76</w:t>
            </w:r>
          </w:p>
        </w:tc>
        <w:tc>
          <w:tcPr>
            <w:tcW w:w="2127" w:type="dxa"/>
          </w:tcPr>
          <w:p w:rsidR="001D2831" w:rsidRPr="00A87917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D2831" w:rsidRPr="00A87917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</w:tcPr>
          <w:p w:rsidR="001D2831" w:rsidRPr="00A87917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D2831" w:rsidRPr="00A87917" w:rsidRDefault="001D2831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D2831" w:rsidRPr="00A87917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D2831" w:rsidRPr="00A87917" w:rsidRDefault="001D2831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1D2831" w:rsidRPr="00A87917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831" w:rsidRPr="00A87917" w:rsidTr="009035D3">
        <w:tc>
          <w:tcPr>
            <w:tcW w:w="15354" w:type="dxa"/>
            <w:gridSpan w:val="10"/>
          </w:tcPr>
          <w:p w:rsidR="001D2831" w:rsidRPr="00306794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6794">
              <w:rPr>
                <w:rFonts w:ascii="Times New Roman" w:hAnsi="Times New Roman"/>
                <w:b/>
              </w:rPr>
              <w:lastRenderedPageBreak/>
              <w:t>Отдел экономического развития Администрации КС</w:t>
            </w:r>
            <w:proofErr w:type="gramStart"/>
            <w:r w:rsidRPr="00306794">
              <w:rPr>
                <w:rFonts w:ascii="Times New Roman" w:hAnsi="Times New Roman"/>
                <w:b/>
              </w:rPr>
              <w:t>П-</w:t>
            </w:r>
            <w:proofErr w:type="gramEnd"/>
            <w:r w:rsidRPr="00306794">
              <w:rPr>
                <w:rFonts w:ascii="Times New Roman" w:hAnsi="Times New Roman"/>
                <w:b/>
              </w:rPr>
              <w:t xml:space="preserve"> МКУ </w:t>
            </w:r>
          </w:p>
          <w:p w:rsidR="001D2831" w:rsidRPr="00A87917" w:rsidRDefault="001D283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831" w:rsidRPr="00A87917" w:rsidTr="009035D3">
        <w:tc>
          <w:tcPr>
            <w:tcW w:w="1809" w:type="dxa"/>
          </w:tcPr>
          <w:p w:rsidR="001D2831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Александр</w:t>
            </w:r>
          </w:p>
          <w:p w:rsidR="00306794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жалиевич </w:t>
            </w:r>
          </w:p>
        </w:tc>
        <w:tc>
          <w:tcPr>
            <w:tcW w:w="1985" w:type="dxa"/>
          </w:tcPr>
          <w:p w:rsidR="001D2831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1D2831" w:rsidRDefault="00F5651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102,78</w:t>
            </w:r>
          </w:p>
        </w:tc>
        <w:tc>
          <w:tcPr>
            <w:tcW w:w="2127" w:type="dxa"/>
          </w:tcPr>
          <w:p w:rsidR="001D2831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1134" w:type="dxa"/>
          </w:tcPr>
          <w:p w:rsidR="001D2831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D2831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D2831" w:rsidRPr="00A87917" w:rsidRDefault="00306794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D2831" w:rsidRPr="00A87917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D2831" w:rsidRPr="00A87917" w:rsidRDefault="00306794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06794" w:rsidRPr="00306794" w:rsidRDefault="00F56516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 Fit</w:t>
            </w:r>
          </w:p>
        </w:tc>
      </w:tr>
      <w:tr w:rsidR="00306794" w:rsidRPr="00A87917" w:rsidTr="009035D3">
        <w:tc>
          <w:tcPr>
            <w:tcW w:w="1809" w:type="dxa"/>
          </w:tcPr>
          <w:p w:rsidR="00306794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5" w:type="dxa"/>
            <w:gridSpan w:val="9"/>
          </w:tcPr>
          <w:p w:rsidR="00306794" w:rsidRPr="00306794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управлению жилищно-коммунального хозяйством Администрации КС</w:t>
            </w: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МКУ </w:t>
            </w:r>
          </w:p>
          <w:p w:rsidR="00306794" w:rsidRPr="00A87917" w:rsidRDefault="0030679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32D1" w:rsidRPr="00A87917" w:rsidTr="006B32D1">
        <w:trPr>
          <w:trHeight w:val="390"/>
        </w:trPr>
        <w:tc>
          <w:tcPr>
            <w:tcW w:w="1809" w:type="dxa"/>
            <w:vMerge w:val="restart"/>
          </w:tcPr>
          <w:p w:rsidR="006B32D1" w:rsidRP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хрушев Роман Витальевич </w:t>
            </w:r>
          </w:p>
        </w:tc>
        <w:tc>
          <w:tcPr>
            <w:tcW w:w="1985" w:type="dxa"/>
            <w:vMerge w:val="restart"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999,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2D1" w:rsidRPr="00A87917" w:rsidRDefault="006B32D1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2D1" w:rsidRPr="00A87917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2D1" w:rsidRPr="00A87917" w:rsidRDefault="006B32D1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2D1" w:rsidRP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32D1" w:rsidRPr="00A87917" w:rsidTr="006B32D1">
        <w:trPr>
          <w:trHeight w:val="495"/>
        </w:trPr>
        <w:tc>
          <w:tcPr>
            <w:tcW w:w="1809" w:type="dxa"/>
            <w:vMerge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Corolla </w:t>
            </w:r>
          </w:p>
        </w:tc>
      </w:tr>
      <w:tr w:rsidR="006B32D1" w:rsidRPr="00A87917" w:rsidTr="006B32D1">
        <w:trPr>
          <w:trHeight w:val="255"/>
        </w:trPr>
        <w:tc>
          <w:tcPr>
            <w:tcW w:w="1809" w:type="dxa"/>
            <w:vMerge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32D1" w:rsidRP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B32D1" w:rsidRP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</w:t>
            </w:r>
          </w:p>
          <w:p w:rsid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Jimny</w:t>
            </w:r>
            <w:proofErr w:type="spellEnd"/>
          </w:p>
        </w:tc>
      </w:tr>
      <w:tr w:rsidR="006C15EB" w:rsidRPr="00A87917" w:rsidTr="006B32D1">
        <w:trPr>
          <w:trHeight w:val="255"/>
        </w:trPr>
        <w:tc>
          <w:tcPr>
            <w:tcW w:w="1809" w:type="dxa"/>
          </w:tcPr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хрушева </w:t>
            </w:r>
            <w:proofErr w:type="spellStart"/>
            <w:r>
              <w:rPr>
                <w:rFonts w:ascii="Times New Roman" w:hAnsi="Times New Roman"/>
              </w:rPr>
              <w:t>Снеж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на </w:t>
            </w:r>
          </w:p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985" w:type="dxa"/>
          </w:tcPr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15EB" w:rsidRDefault="006C15EB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15EB" w:rsidRDefault="006C15EB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6C15EB" w:rsidRPr="006C15EB" w:rsidRDefault="006C15E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677B" w:rsidRPr="00A87917" w:rsidTr="009035D3">
        <w:trPr>
          <w:trHeight w:val="435"/>
        </w:trPr>
        <w:tc>
          <w:tcPr>
            <w:tcW w:w="1809" w:type="dxa"/>
            <w:vMerge w:val="restart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Владимировна </w:t>
            </w:r>
          </w:p>
        </w:tc>
        <w:tc>
          <w:tcPr>
            <w:tcW w:w="1985" w:type="dxa"/>
            <w:vMerge w:val="restart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экспер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677B" w:rsidRPr="006B32D1" w:rsidRDefault="006B32D1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1024.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45677B" w:rsidRP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677B" w:rsidRPr="00A87917" w:rsidTr="009035D3">
        <w:trPr>
          <w:trHeight w:val="315"/>
        </w:trPr>
        <w:tc>
          <w:tcPr>
            <w:tcW w:w="1809" w:type="dxa"/>
            <w:vMerge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77B" w:rsidRDefault="0045677B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45677B" w:rsidRP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</w:tc>
      </w:tr>
      <w:tr w:rsidR="0045677B" w:rsidRPr="00A87917" w:rsidTr="009035D3">
        <w:tc>
          <w:tcPr>
            <w:tcW w:w="15354" w:type="dxa"/>
            <w:gridSpan w:val="10"/>
          </w:tcPr>
          <w:p w:rsidR="0045677B" w:rsidRP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7B">
              <w:rPr>
                <w:rFonts w:ascii="Times New Roman" w:hAnsi="Times New Roman"/>
                <w:b/>
              </w:rPr>
              <w:t xml:space="preserve">МКУК СДК </w:t>
            </w:r>
            <w:proofErr w:type="gramStart"/>
            <w:r w:rsidRPr="0045677B">
              <w:rPr>
                <w:rFonts w:ascii="Times New Roman" w:hAnsi="Times New Roman"/>
                <w:b/>
              </w:rPr>
              <w:t>с</w:t>
            </w:r>
            <w:proofErr w:type="gramEnd"/>
            <w:r w:rsidRPr="0045677B">
              <w:rPr>
                <w:rFonts w:ascii="Times New Roman" w:hAnsi="Times New Roman"/>
                <w:b/>
              </w:rPr>
              <w:t xml:space="preserve">. Коряки </w:t>
            </w:r>
          </w:p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5677B" w:rsidRPr="00A87917" w:rsidTr="009035D3">
        <w:tc>
          <w:tcPr>
            <w:tcW w:w="1809" w:type="dxa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ий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 </w:t>
            </w:r>
          </w:p>
        </w:tc>
        <w:tc>
          <w:tcPr>
            <w:tcW w:w="1985" w:type="dxa"/>
          </w:tcPr>
          <w:p w:rsidR="0045677B" w:rsidRDefault="0045677B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418" w:type="dxa"/>
          </w:tcPr>
          <w:p w:rsidR="0045677B" w:rsidRDefault="00A4442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225,17</w:t>
            </w:r>
          </w:p>
        </w:tc>
        <w:tc>
          <w:tcPr>
            <w:tcW w:w="2127" w:type="dxa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1134" w:type="dxa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677B" w:rsidRDefault="0045677B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677B" w:rsidRDefault="0045677B" w:rsidP="008F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Hil</w:t>
            </w:r>
            <w:r w:rsidR="00A10ADB">
              <w:rPr>
                <w:rFonts w:ascii="Times New Roman" w:hAnsi="Times New Roman"/>
                <w:lang w:val="en-US"/>
              </w:rPr>
              <w:t>ux</w:t>
            </w:r>
            <w:proofErr w:type="spellEnd"/>
            <w:r w:rsidR="00A10ADB">
              <w:rPr>
                <w:rFonts w:ascii="Times New Roman" w:hAnsi="Times New Roman"/>
                <w:lang w:val="en-US"/>
              </w:rPr>
              <w:t xml:space="preserve"> surf</w:t>
            </w:r>
          </w:p>
        </w:tc>
      </w:tr>
      <w:tr w:rsidR="0045677B" w:rsidRPr="00A87917" w:rsidTr="009035D3">
        <w:tc>
          <w:tcPr>
            <w:tcW w:w="1809" w:type="dxa"/>
          </w:tcPr>
          <w:p w:rsidR="00A10ADB" w:rsidRDefault="00A10AD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ая</w:t>
            </w:r>
            <w:proofErr w:type="spellEnd"/>
            <w:r>
              <w:rPr>
                <w:rFonts w:ascii="Times New Roman" w:hAnsi="Times New Roman"/>
              </w:rPr>
              <w:t xml:space="preserve"> Любовь Александровна</w:t>
            </w:r>
          </w:p>
          <w:p w:rsidR="0045677B" w:rsidRPr="00A10ADB" w:rsidRDefault="00A10AD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а)  </w:t>
            </w:r>
          </w:p>
        </w:tc>
        <w:tc>
          <w:tcPr>
            <w:tcW w:w="1985" w:type="dxa"/>
          </w:tcPr>
          <w:p w:rsidR="0045677B" w:rsidRDefault="00A4442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A44423" w:rsidRDefault="00A4442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</w:t>
            </w:r>
          </w:p>
          <w:p w:rsidR="00A44423" w:rsidRDefault="00A4442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» </w:t>
            </w:r>
          </w:p>
          <w:p w:rsidR="00A44423" w:rsidRDefault="00A4442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Коряки </w:t>
            </w:r>
          </w:p>
        </w:tc>
        <w:tc>
          <w:tcPr>
            <w:tcW w:w="1418" w:type="dxa"/>
          </w:tcPr>
          <w:p w:rsidR="0045677B" w:rsidRDefault="00A44423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605,41</w:t>
            </w:r>
          </w:p>
        </w:tc>
        <w:tc>
          <w:tcPr>
            <w:tcW w:w="2127" w:type="dxa"/>
          </w:tcPr>
          <w:p w:rsidR="0045677B" w:rsidRDefault="00A10AD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10ADB" w:rsidRDefault="00A10AD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1134" w:type="dxa"/>
          </w:tcPr>
          <w:p w:rsidR="0045677B" w:rsidRDefault="00A10AD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275" w:type="dxa"/>
          </w:tcPr>
          <w:p w:rsidR="0045677B" w:rsidRDefault="00A10AD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45677B" w:rsidRDefault="0045677B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677B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677B" w:rsidRDefault="0045677B" w:rsidP="008F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45677B" w:rsidRPr="00A44423" w:rsidRDefault="004567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38A9" w:rsidRPr="00A87917" w:rsidTr="009035D3">
        <w:tc>
          <w:tcPr>
            <w:tcW w:w="15354" w:type="dxa"/>
            <w:gridSpan w:val="10"/>
          </w:tcPr>
          <w:p w:rsidR="006338A9" w:rsidRP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финансовым, социальным и организационно-правовым вопросам Администрации КСП</w:t>
            </w:r>
          </w:p>
          <w:p w:rsidR="006338A9" w:rsidRP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38A9" w:rsidRPr="00A87917" w:rsidTr="009035D3">
        <w:trPr>
          <w:trHeight w:val="750"/>
        </w:trPr>
        <w:tc>
          <w:tcPr>
            <w:tcW w:w="1809" w:type="dxa"/>
            <w:vMerge w:val="restart"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марева</w:t>
            </w:r>
          </w:p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арья Александровна </w:t>
            </w:r>
          </w:p>
        </w:tc>
        <w:tc>
          <w:tcPr>
            <w:tcW w:w="1985" w:type="dxa"/>
            <w:vMerge w:val="restart"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Начальника (по совместительству)  </w:t>
            </w:r>
          </w:p>
        </w:tc>
        <w:tc>
          <w:tcPr>
            <w:tcW w:w="1418" w:type="dxa"/>
            <w:vMerge w:val="restart"/>
          </w:tcPr>
          <w:p w:rsidR="006338A9" w:rsidRDefault="0071539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431,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обственная</w:t>
            </w:r>
            <w:proofErr w:type="gramEnd"/>
            <w:r>
              <w:rPr>
                <w:rFonts w:ascii="Times New Roman" w:hAnsi="Times New Roman"/>
              </w:rPr>
              <w:t xml:space="preserve"> ½ дол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6338A9" w:rsidRP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8A9" w:rsidRPr="00A87917" w:rsidTr="009035D3">
        <w:trPr>
          <w:trHeight w:val="780"/>
        </w:trPr>
        <w:tc>
          <w:tcPr>
            <w:tcW w:w="1809" w:type="dxa"/>
            <w:vMerge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собственная 1/3 </w:t>
            </w:r>
            <w:proofErr w:type="gramEnd"/>
          </w:p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и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6338A9" w:rsidRP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38A9" w:rsidRPr="00A87917" w:rsidTr="009035D3">
        <w:trPr>
          <w:trHeight w:val="217"/>
        </w:trPr>
        <w:tc>
          <w:tcPr>
            <w:tcW w:w="1809" w:type="dxa"/>
            <w:vMerge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38A9" w:rsidRDefault="00C04D45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6338A9" w:rsidRPr="006338A9" w:rsidRDefault="006338A9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-Escudo</w:t>
            </w:r>
          </w:p>
        </w:tc>
      </w:tr>
      <w:tr w:rsidR="00C04D45" w:rsidRPr="00A87917" w:rsidTr="009035D3">
        <w:trPr>
          <w:trHeight w:val="870"/>
        </w:trPr>
        <w:tc>
          <w:tcPr>
            <w:tcW w:w="1809" w:type="dxa"/>
            <w:vMerge w:val="restart"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марева </w:t>
            </w:r>
          </w:p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ина </w:t>
            </w:r>
          </w:p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  <w:p w:rsidR="00C04D45" w:rsidRPr="006338A9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чь) </w:t>
            </w:r>
          </w:p>
        </w:tc>
        <w:tc>
          <w:tcPr>
            <w:tcW w:w="1985" w:type="dxa"/>
            <w:vMerge w:val="restart"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обственная</w:t>
            </w:r>
            <w:proofErr w:type="gramEnd"/>
            <w:r>
              <w:rPr>
                <w:rFonts w:ascii="Times New Roman" w:hAnsi="Times New Roman"/>
              </w:rPr>
              <w:t xml:space="preserve"> ½ доли) </w:t>
            </w:r>
          </w:p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04D45" w:rsidRPr="006338A9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4D45" w:rsidRPr="00A87917" w:rsidTr="009035D3">
        <w:trPr>
          <w:trHeight w:val="390"/>
        </w:trPr>
        <w:tc>
          <w:tcPr>
            <w:tcW w:w="1809" w:type="dxa"/>
            <w:vMerge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собственная 1/3 </w:t>
            </w:r>
            <w:proofErr w:type="gramEnd"/>
          </w:p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и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D45" w:rsidRDefault="00C04D45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C04D45" w:rsidRPr="006338A9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4D45" w:rsidRPr="00A87917" w:rsidTr="009035D3">
        <w:tc>
          <w:tcPr>
            <w:tcW w:w="1809" w:type="dxa"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афилов</w:t>
            </w:r>
            <w:proofErr w:type="spellEnd"/>
          </w:p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лья Антонович </w:t>
            </w:r>
          </w:p>
          <w:p w:rsidR="00FA131A" w:rsidRDefault="00FA131A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ын)</w:t>
            </w:r>
          </w:p>
        </w:tc>
        <w:tc>
          <w:tcPr>
            <w:tcW w:w="1985" w:type="dxa"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4D45" w:rsidRDefault="00C04D4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собственная 1/3 </w:t>
            </w:r>
            <w:proofErr w:type="gramEnd"/>
          </w:p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и) </w:t>
            </w:r>
          </w:p>
        </w:tc>
        <w:tc>
          <w:tcPr>
            <w:tcW w:w="1134" w:type="dxa"/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275" w:type="dxa"/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C04D45" w:rsidRDefault="00C04D45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04D45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04D45" w:rsidRDefault="00C04D45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C04D45" w:rsidRPr="006338A9" w:rsidRDefault="00C04D4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24D9B" w:rsidRDefault="00824D9B" w:rsidP="009720AC"/>
    <w:sectPr w:rsidR="00824D9B" w:rsidSect="00BF2604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CD6"/>
    <w:rsid w:val="000A616F"/>
    <w:rsid w:val="001D2831"/>
    <w:rsid w:val="001E291C"/>
    <w:rsid w:val="00243ABA"/>
    <w:rsid w:val="002E1FBA"/>
    <w:rsid w:val="002F4436"/>
    <w:rsid w:val="00306794"/>
    <w:rsid w:val="0045677B"/>
    <w:rsid w:val="006338A9"/>
    <w:rsid w:val="0069017D"/>
    <w:rsid w:val="0069718A"/>
    <w:rsid w:val="006B32D1"/>
    <w:rsid w:val="006C15EB"/>
    <w:rsid w:val="006C718A"/>
    <w:rsid w:val="00715390"/>
    <w:rsid w:val="00824D9B"/>
    <w:rsid w:val="008F0C45"/>
    <w:rsid w:val="009035D3"/>
    <w:rsid w:val="009720AC"/>
    <w:rsid w:val="00A016E7"/>
    <w:rsid w:val="00A10ADB"/>
    <w:rsid w:val="00A1574E"/>
    <w:rsid w:val="00A44423"/>
    <w:rsid w:val="00C04D45"/>
    <w:rsid w:val="00CA47EC"/>
    <w:rsid w:val="00D242BC"/>
    <w:rsid w:val="00D27F2C"/>
    <w:rsid w:val="00D62FA0"/>
    <w:rsid w:val="00D828FC"/>
    <w:rsid w:val="00E15CD6"/>
    <w:rsid w:val="00EB6DB6"/>
    <w:rsid w:val="00F56516"/>
    <w:rsid w:val="00FA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CD1D-5D71-4A73-911F-33C64CD2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9</cp:revision>
  <cp:lastPrinted>2015-04-29T20:54:00Z</cp:lastPrinted>
  <dcterms:created xsi:type="dcterms:W3CDTF">2016-05-03T21:13:00Z</dcterms:created>
  <dcterms:modified xsi:type="dcterms:W3CDTF">2016-05-05T03:07:00Z</dcterms:modified>
</cp:coreProperties>
</file>